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萨尔论文选集</w:t>
      </w:r>
    </w:p>
    <w:p>
      <w:r>
        <w:t>作者：四川省《格萨尔》工作领导小组办公室编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格萨尔论文选集 评论地址：https://www.jiaokey.com/book/detail/1097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